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0DC09E35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52497A">
        <w:rPr>
          <w:rFonts w:ascii="Courier New" w:hAnsi="Courier New" w:cs="Courier New"/>
          <w:b/>
          <w:sz w:val="28"/>
          <w:szCs w:val="28"/>
        </w:rPr>
        <w:t>12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819E011" w:rsidR="00924124" w:rsidRDefault="0052497A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Чистый код (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lean Code</w:t>
      </w:r>
      <w:r>
        <w:rPr>
          <w:rFonts w:ascii="Courier New" w:hAnsi="Courier New" w:cs="Courier New"/>
          <w:b/>
          <w:sz w:val="28"/>
          <w:szCs w:val="28"/>
          <w:u w:val="single"/>
        </w:rPr>
        <w:t>)</w:t>
      </w:r>
    </w:p>
    <w:p w14:paraId="51815549" w14:textId="77777777" w:rsidR="0052497A" w:rsidRPr="00D12E7F" w:rsidRDefault="0052497A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645D5781" w14:textId="57E20913" w:rsidR="0052497A" w:rsidRPr="00C06F6E" w:rsidRDefault="0052497A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C06F6E">
        <w:rPr>
          <w:rFonts w:ascii="Courier New" w:hAnsi="Courier New" w:cs="Courier New"/>
          <w:b/>
          <w:sz w:val="28"/>
          <w:szCs w:val="28"/>
        </w:rPr>
        <w:t>Мартин Р. Чистый код: создание, анализ и рефакторинг.  Библиотека программиста. — СПб</w:t>
      </w:r>
      <w:proofErr w:type="gramStart"/>
      <w:r w:rsidRPr="00C06F6E">
        <w:rPr>
          <w:rFonts w:ascii="Courier New" w:hAnsi="Courier New" w:cs="Courier New"/>
          <w:b/>
          <w:sz w:val="28"/>
          <w:szCs w:val="28"/>
        </w:rPr>
        <w:t xml:space="preserve">.: </w:t>
      </w:r>
      <w:proofErr w:type="gramEnd"/>
      <w:r w:rsidRPr="00C06F6E">
        <w:rPr>
          <w:rFonts w:ascii="Courier New" w:hAnsi="Courier New" w:cs="Courier New"/>
          <w:b/>
          <w:sz w:val="28"/>
          <w:szCs w:val="28"/>
        </w:rPr>
        <w:t>Питер, 2011. — 464</w:t>
      </w:r>
    </w:p>
    <w:p w14:paraId="6BF2D949" w14:textId="2AE1AD82" w:rsidR="0052497A" w:rsidRPr="001F1D1E" w:rsidRDefault="001F1D1E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Бьерн</w:t>
      </w:r>
      <w:r w:rsidR="00AC5DC3" w:rsidRPr="001F1D1E">
        <w:rPr>
          <w:rFonts w:ascii="Courier New" w:hAnsi="Courier New" w:cs="Courier New"/>
          <w:b/>
          <w:sz w:val="28"/>
          <w:szCs w:val="28"/>
        </w:rPr>
        <w:t xml:space="preserve"> Страуструп</w:t>
      </w:r>
      <w:r w:rsidR="00AB1A0B" w:rsidRPr="001F1D1E">
        <w:rPr>
          <w:rFonts w:ascii="Courier New" w:hAnsi="Courier New" w:cs="Courier New"/>
          <w:b/>
          <w:sz w:val="28"/>
          <w:szCs w:val="28"/>
        </w:rPr>
        <w:t>:</w:t>
      </w:r>
      <w:r w:rsidR="00AB1A0B" w:rsidRPr="001F1D1E">
        <w:rPr>
          <w:rFonts w:ascii="Courier New" w:hAnsi="Courier New" w:cs="Courier New"/>
          <w:sz w:val="28"/>
          <w:szCs w:val="28"/>
        </w:rPr>
        <w:t xml:space="preserve"> </w:t>
      </w:r>
      <w:r w:rsidR="00AB1A0B" w:rsidRPr="001F1D1E">
        <w:rPr>
          <w:rFonts w:ascii="Courier New" w:hAnsi="Courier New" w:cs="Courier New"/>
          <w:i/>
          <w:sz w:val="28"/>
          <w:szCs w:val="28"/>
        </w:rPr>
        <w:t>л</w:t>
      </w:r>
      <w:r w:rsidR="00AC5DC3" w:rsidRPr="001F1D1E">
        <w:rPr>
          <w:rFonts w:ascii="Courier New" w:hAnsi="Courier New" w:cs="Courier New"/>
          <w:i/>
          <w:sz w:val="28"/>
          <w:szCs w:val="28"/>
        </w:rPr>
        <w:t>огика должны быть достаточно прямолинейной,</w:t>
      </w:r>
      <w:r w:rsidR="002E1816" w:rsidRPr="001F1D1E">
        <w:rPr>
          <w:rFonts w:ascii="Courier New" w:hAnsi="Courier New" w:cs="Courier New"/>
          <w:i/>
          <w:sz w:val="28"/>
          <w:szCs w:val="28"/>
        </w:rPr>
        <w:t xml:space="preserve"> чистый код хорошо решает одну задачу</w:t>
      </w:r>
      <w:r w:rsidR="002E1816" w:rsidRPr="001F1D1E">
        <w:rPr>
          <w:rFonts w:ascii="Courier New" w:hAnsi="Courier New" w:cs="Courier New"/>
          <w:sz w:val="28"/>
          <w:szCs w:val="28"/>
        </w:rPr>
        <w:t xml:space="preserve">. </w:t>
      </w:r>
    </w:p>
    <w:p w14:paraId="5E86B529" w14:textId="4D6AAA4B" w:rsidR="0052497A" w:rsidRPr="001F1D1E" w:rsidRDefault="00D749B9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 xml:space="preserve">Грэди </w:t>
      </w:r>
      <w:proofErr w:type="gramStart"/>
      <w:r w:rsidRPr="001F1D1E">
        <w:rPr>
          <w:rFonts w:ascii="Courier New" w:hAnsi="Courier New" w:cs="Courier New"/>
          <w:b/>
          <w:sz w:val="28"/>
          <w:szCs w:val="28"/>
        </w:rPr>
        <w:t>Буч</w:t>
      </w:r>
      <w:proofErr w:type="gramEnd"/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>
        <w:rPr>
          <w:rFonts w:ascii="Courier New" w:hAnsi="Courier New" w:cs="Courier New"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прост и прямолинеен</w:t>
      </w:r>
      <w:r w:rsidR="001F1D1E">
        <w:rPr>
          <w:rFonts w:ascii="Courier New" w:hAnsi="Courier New" w:cs="Courier New"/>
          <w:i/>
          <w:sz w:val="28"/>
          <w:szCs w:val="28"/>
        </w:rPr>
        <w:t>;</w:t>
      </w:r>
      <w:r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>
        <w:rPr>
          <w:rFonts w:ascii="Courier New" w:hAnsi="Courier New" w:cs="Courier New"/>
          <w:i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читается, как хорошо написанная проза.</w:t>
      </w:r>
    </w:p>
    <w:p w14:paraId="32AD96AD" w14:textId="574383A6" w:rsidR="00D749B9" w:rsidRPr="001F1D1E" w:rsidRDefault="00D749B9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>Дэйв Томас</w:t>
      </w:r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ч</w:t>
      </w:r>
      <w:r w:rsidRPr="001F1D1E">
        <w:rPr>
          <w:rFonts w:ascii="Courier New" w:hAnsi="Courier New" w:cs="Courier New"/>
          <w:i/>
          <w:sz w:val="28"/>
          <w:szCs w:val="28"/>
        </w:rPr>
        <w:t>истый код может читаться и усовершенствоваться другими разработчиками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;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в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чистом коде используются содержательные имена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;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д</w:t>
      </w:r>
      <w:r w:rsidR="00BE7E46" w:rsidRPr="001F1D1E">
        <w:rPr>
          <w:rFonts w:ascii="Courier New" w:hAnsi="Courier New" w:cs="Courier New"/>
          <w:i/>
          <w:sz w:val="28"/>
          <w:szCs w:val="28"/>
        </w:rPr>
        <w:t>ля выполнения одной операции в нем используется один путь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:</w:t>
      </w:r>
      <w:r w:rsidR="00BE7E46" w:rsidRPr="001F1D1E">
        <w:rPr>
          <w:rFonts w:ascii="Courier New" w:hAnsi="Courier New" w:cs="Courier New"/>
          <w:i/>
          <w:sz w:val="28"/>
          <w:szCs w:val="28"/>
        </w:rPr>
        <w:t xml:space="preserve">  </w:t>
      </w:r>
      <w:r w:rsidR="00C86CEA" w:rsidRPr="001F1D1E">
        <w:rPr>
          <w:rFonts w:ascii="Courier New" w:hAnsi="Courier New" w:cs="Courier New"/>
          <w:i/>
          <w:sz w:val="28"/>
          <w:szCs w:val="28"/>
        </w:rPr>
        <w:t>код обладает минимальными зависимостями.</w:t>
      </w:r>
    </w:p>
    <w:p w14:paraId="487A3BB2" w14:textId="65116BF0" w:rsidR="00D749B9" w:rsidRPr="001F1D1E" w:rsidRDefault="00C86CEA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 xml:space="preserve">Майкл </w:t>
      </w:r>
      <w:proofErr w:type="spellStart"/>
      <w:r w:rsidRPr="001F1D1E">
        <w:rPr>
          <w:rFonts w:ascii="Courier New" w:hAnsi="Courier New" w:cs="Courier New"/>
          <w:b/>
          <w:sz w:val="28"/>
          <w:szCs w:val="28"/>
        </w:rPr>
        <w:t>Физер</w:t>
      </w:r>
      <w:proofErr w:type="spellEnd"/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Pr="001F1D1E">
        <w:rPr>
          <w:rFonts w:ascii="Courier New" w:hAnsi="Courier New" w:cs="Courier New"/>
          <w:i/>
          <w:sz w:val="28"/>
          <w:szCs w:val="28"/>
        </w:rPr>
        <w:t>вы не найдете никаких очевидных возможностей для улучшения</w:t>
      </w:r>
      <w:r w:rsidR="001F1D1E">
        <w:rPr>
          <w:rFonts w:ascii="Courier New" w:hAnsi="Courier New" w:cs="Courier New"/>
          <w:i/>
          <w:sz w:val="28"/>
          <w:szCs w:val="28"/>
        </w:rPr>
        <w:t xml:space="preserve"> кода</w:t>
      </w:r>
      <w:r w:rsidRPr="001F1D1E">
        <w:rPr>
          <w:rFonts w:ascii="Courier New" w:hAnsi="Courier New" w:cs="Courier New"/>
          <w:i/>
          <w:sz w:val="28"/>
          <w:szCs w:val="28"/>
        </w:rPr>
        <w:t>.</w:t>
      </w:r>
    </w:p>
    <w:p w14:paraId="7F78AB95" w14:textId="48CBF393" w:rsidR="00BE3A07" w:rsidRPr="001F1D1E" w:rsidRDefault="00BE3A07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 xml:space="preserve">Рон  </w:t>
      </w:r>
      <w:proofErr w:type="spellStart"/>
      <w:r w:rsidRPr="001F1D1E">
        <w:rPr>
          <w:rFonts w:ascii="Courier New" w:hAnsi="Courier New" w:cs="Courier New"/>
          <w:b/>
          <w:sz w:val="28"/>
          <w:szCs w:val="28"/>
        </w:rPr>
        <w:t>Джеффрис</w:t>
      </w:r>
      <w:proofErr w:type="spellEnd"/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="001F1D1E" w:rsidRPr="001F1D1E">
        <w:rPr>
          <w:rFonts w:ascii="Courier New" w:hAnsi="Courier New" w:cs="Courier New"/>
          <w:i/>
          <w:sz w:val="28"/>
          <w:szCs w:val="28"/>
        </w:rPr>
        <w:t>код</w:t>
      </w:r>
      <w:r w:rsidR="001F1D1E">
        <w:rPr>
          <w:rFonts w:ascii="Courier New" w:hAnsi="Courier New" w:cs="Courier New"/>
          <w:sz w:val="28"/>
          <w:szCs w:val="28"/>
        </w:rPr>
        <w:t xml:space="preserve"> </w:t>
      </w:r>
      <w:r w:rsidRPr="001F1D1E">
        <w:rPr>
          <w:rFonts w:ascii="Courier New" w:hAnsi="Courier New" w:cs="Courier New"/>
          <w:i/>
          <w:sz w:val="28"/>
          <w:szCs w:val="28"/>
        </w:rPr>
        <w:t>содержит минимальное количество сущностей</w:t>
      </w:r>
      <w:r w:rsidR="001B1F46" w:rsidRPr="001F1D1E">
        <w:rPr>
          <w:rFonts w:ascii="Courier New" w:hAnsi="Courier New" w:cs="Courier New"/>
          <w:i/>
          <w:sz w:val="28"/>
          <w:szCs w:val="28"/>
        </w:rPr>
        <w:t xml:space="preserve"> </w:t>
      </w:r>
      <w:r w:rsidR="001F1D1E">
        <w:rPr>
          <w:rFonts w:ascii="Courier New" w:hAnsi="Courier New" w:cs="Courier New"/>
          <w:i/>
          <w:sz w:val="28"/>
          <w:szCs w:val="28"/>
        </w:rPr>
        <w:t>(</w:t>
      </w:r>
      <w:r w:rsidRPr="001F1D1E">
        <w:rPr>
          <w:rFonts w:ascii="Courier New" w:hAnsi="Courier New" w:cs="Courier New"/>
          <w:i/>
          <w:sz w:val="28"/>
          <w:szCs w:val="28"/>
        </w:rPr>
        <w:t>классов, методов, функций</w:t>
      </w:r>
      <w:r w:rsidR="001B1F46" w:rsidRPr="001F1D1E">
        <w:rPr>
          <w:rFonts w:ascii="Courier New" w:hAnsi="Courier New" w:cs="Courier New"/>
          <w:i/>
          <w:sz w:val="28"/>
          <w:szCs w:val="28"/>
        </w:rPr>
        <w:t xml:space="preserve"> и т.д.)</w:t>
      </w:r>
      <w:r w:rsidR="001B1F46" w:rsidRPr="001F1D1E">
        <w:rPr>
          <w:rFonts w:ascii="Courier New" w:hAnsi="Courier New" w:cs="Courier New"/>
          <w:sz w:val="28"/>
          <w:szCs w:val="28"/>
        </w:rPr>
        <w:t xml:space="preserve">. </w:t>
      </w:r>
    </w:p>
    <w:p w14:paraId="735C388A" w14:textId="52BD1E9D" w:rsidR="00BE3A07" w:rsidRPr="002214B4" w:rsidRDefault="001F1D1E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1D1E">
        <w:rPr>
          <w:rFonts w:ascii="Courier New" w:hAnsi="Courier New" w:cs="Courier New"/>
          <w:b/>
          <w:sz w:val="28"/>
          <w:szCs w:val="28"/>
        </w:rPr>
        <w:t xml:space="preserve">Уорд </w:t>
      </w:r>
      <w:proofErr w:type="spellStart"/>
      <w:r w:rsidRPr="001F1D1E">
        <w:rPr>
          <w:rFonts w:ascii="Courier New" w:hAnsi="Courier New" w:cs="Courier New"/>
          <w:b/>
          <w:sz w:val="28"/>
          <w:szCs w:val="28"/>
        </w:rPr>
        <w:t>Каннингем</w:t>
      </w:r>
      <w:proofErr w:type="spellEnd"/>
      <w:r w:rsidRPr="001F1D1E">
        <w:rPr>
          <w:rFonts w:ascii="Courier New" w:hAnsi="Courier New" w:cs="Courier New"/>
          <w:sz w:val="28"/>
          <w:szCs w:val="28"/>
        </w:rPr>
        <w:t xml:space="preserve">: </w:t>
      </w:r>
      <w:r w:rsidRPr="001F1D1E">
        <w:rPr>
          <w:rFonts w:ascii="Courier New" w:hAnsi="Courier New" w:cs="Courier New"/>
          <w:i/>
          <w:sz w:val="28"/>
          <w:szCs w:val="28"/>
        </w:rPr>
        <w:t>вы работаете с чистым кодом, если каждая функция делает примерно то, что вы ожидали.</w:t>
      </w:r>
    </w:p>
    <w:p w14:paraId="6C5E4DF3" w14:textId="0374182C" w:rsidR="002214B4" w:rsidRPr="001F1D1E" w:rsidRDefault="002214B4" w:rsidP="001F1D1E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авило бойскаута: </w:t>
      </w:r>
      <w:r>
        <w:rPr>
          <w:rFonts w:ascii="Courier New" w:hAnsi="Courier New" w:cs="Courier New"/>
          <w:i/>
          <w:sz w:val="28"/>
          <w:szCs w:val="28"/>
        </w:rPr>
        <w:t>о</w:t>
      </w:r>
      <w:r w:rsidRPr="002214B4">
        <w:rPr>
          <w:rFonts w:ascii="Courier New" w:hAnsi="Courier New" w:cs="Courier New"/>
          <w:i/>
          <w:sz w:val="28"/>
          <w:szCs w:val="28"/>
        </w:rPr>
        <w:t>ставь место стоянки чище, чем оно было до твоего прихода</w:t>
      </w:r>
      <w:r w:rsidR="00614A77">
        <w:rPr>
          <w:rFonts w:ascii="Courier New" w:hAnsi="Courier New" w:cs="Courier New"/>
          <w:i/>
          <w:sz w:val="28"/>
          <w:szCs w:val="28"/>
        </w:rPr>
        <w:t>.</w:t>
      </w:r>
    </w:p>
    <w:p w14:paraId="2ECA236D" w14:textId="77777777" w:rsidR="001F1D1E" w:rsidRDefault="001F1D1E" w:rsidP="001F1D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851C1F9" w14:textId="6FC6989D" w:rsidR="001F1D1E" w:rsidRDefault="00134065" w:rsidP="0013406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менование</w:t>
      </w:r>
    </w:p>
    <w:p w14:paraId="338B48B9" w14:textId="77777777" w:rsidR="001F1D1E" w:rsidRPr="001F1D1E" w:rsidRDefault="001F1D1E" w:rsidP="001F1D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3F20D01" w14:textId="17172B6C" w:rsidR="00BE3A07" w:rsidRPr="00A4509B" w:rsidRDefault="00F723BD" w:rsidP="00E507A6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 xml:space="preserve">Именование: </w:t>
      </w:r>
      <w:r w:rsidRPr="005B0B53">
        <w:rPr>
          <w:rFonts w:ascii="Courier New" w:hAnsi="Courier New" w:cs="Courier New"/>
          <w:sz w:val="28"/>
          <w:szCs w:val="28"/>
        </w:rPr>
        <w:t>имена должны передавать намерения программиста</w:t>
      </w:r>
    </w:p>
    <w:p w14:paraId="1B27B7AB" w14:textId="7FF89EF8" w:rsidR="00A4509B" w:rsidRPr="00867F33" w:rsidRDefault="005B0B53" w:rsidP="00E507A6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B0B53">
        <w:rPr>
          <w:rFonts w:ascii="Courier New" w:hAnsi="Courier New" w:cs="Courier New"/>
          <w:sz w:val="28"/>
          <w:szCs w:val="28"/>
        </w:rPr>
        <w:t>им</w:t>
      </w:r>
      <w:r w:rsidR="00A4509B" w:rsidRPr="005B0B53">
        <w:rPr>
          <w:rFonts w:ascii="Courier New" w:hAnsi="Courier New" w:cs="Courier New"/>
          <w:sz w:val="28"/>
          <w:szCs w:val="28"/>
        </w:rPr>
        <w:t>ена переменных</w:t>
      </w:r>
    </w:p>
    <w:p w14:paraId="7FCE3D64" w14:textId="25C4F1CB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52DD1A2F" wp14:editId="3F437D39">
            <wp:extent cx="3943985" cy="1767205"/>
            <wp:effectExtent l="19050" t="19050" r="1841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76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70EBE" w14:textId="77777777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09AD5562" w14:textId="77777777" w:rsid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59B15995" w14:textId="77777777" w:rsidR="00A4509B" w:rsidRPr="00A4509B" w:rsidRDefault="00A4509B" w:rsidP="00A4509B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67E9B767" w14:textId="0EF51D72" w:rsidR="00BE3A07" w:rsidRPr="00115F4D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i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B0B53">
        <w:rPr>
          <w:rFonts w:ascii="Courier New" w:hAnsi="Courier New" w:cs="Courier New"/>
          <w:sz w:val="28"/>
          <w:szCs w:val="28"/>
        </w:rPr>
        <w:t>и</w:t>
      </w:r>
      <w:r w:rsidR="00115F4D" w:rsidRPr="005B0B53">
        <w:rPr>
          <w:rFonts w:ascii="Courier New" w:hAnsi="Courier New" w:cs="Courier New"/>
          <w:sz w:val="28"/>
          <w:szCs w:val="28"/>
        </w:rPr>
        <w:t>мена классов  и методов</w:t>
      </w:r>
      <w:r w:rsidR="00115F4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D9A7C25" w14:textId="0E22E3F0" w:rsidR="00B0736A" w:rsidRPr="001217B0" w:rsidRDefault="001217B0" w:rsidP="00115F4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A672D1" wp14:editId="6D224765">
            <wp:extent cx="3883025" cy="12217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7E51" w14:textId="77777777" w:rsidR="00B0736A" w:rsidRDefault="00B0736A" w:rsidP="00115F4D">
      <w:pPr>
        <w:spacing w:after="0"/>
        <w:rPr>
          <w:rFonts w:ascii="Courier New" w:hAnsi="Courier New" w:cs="Courier New"/>
          <w:sz w:val="28"/>
          <w:szCs w:val="28"/>
        </w:rPr>
      </w:pPr>
    </w:p>
    <w:p w14:paraId="0C2DD4AB" w14:textId="26D708D4" w:rsidR="00BE3A07" w:rsidRPr="00BE3A07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бегать</w:t>
      </w:r>
      <w:r w:rsidRPr="005B0B5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именах дезинформацию </w:t>
      </w:r>
      <w:r w:rsidRPr="005B0B5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5B0B5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</w:t>
      </w:r>
      <w:proofErr w:type="spellEnd"/>
      <w:r w:rsidRPr="005B0B5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r w:rsidRPr="005B0B5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5446D53" w14:textId="62D4048B" w:rsidR="00BE3A07" w:rsidRPr="00BE3A07" w:rsidRDefault="005B0B53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збегать символ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</w:t>
      </w:r>
      <w:r w:rsidRPr="005B0B5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="0010201F" w:rsidRPr="00720D67">
        <w:rPr>
          <w:rFonts w:ascii="Courier New" w:hAnsi="Courier New" w:cs="Courier New"/>
          <w:sz w:val="28"/>
          <w:szCs w:val="28"/>
        </w:rPr>
        <w:t xml:space="preserve">, </w:t>
      </w:r>
      <w:r w:rsidR="0010201F">
        <w:rPr>
          <w:rFonts w:ascii="Courier New" w:hAnsi="Courier New" w:cs="Courier New"/>
          <w:sz w:val="28"/>
          <w:szCs w:val="28"/>
          <w:lang w:val="en-US"/>
        </w:rPr>
        <w:t>O</w:t>
      </w:r>
      <w:r w:rsidR="0010201F" w:rsidRPr="00720D67">
        <w:rPr>
          <w:rFonts w:ascii="Courier New" w:hAnsi="Courier New" w:cs="Courier New"/>
          <w:sz w:val="28"/>
          <w:szCs w:val="28"/>
        </w:rPr>
        <w:t>, 0</w:t>
      </w:r>
      <w:r w:rsidRPr="005B0B53">
        <w:rPr>
          <w:rFonts w:ascii="Courier New" w:hAnsi="Courier New" w:cs="Courier New"/>
          <w:sz w:val="28"/>
          <w:szCs w:val="28"/>
        </w:rPr>
        <w:t xml:space="preserve">. </w:t>
      </w:r>
    </w:p>
    <w:p w14:paraId="4CEC8128" w14:textId="5AA99F81" w:rsidR="005B0B53" w:rsidRPr="00720D67" w:rsidRDefault="00720D67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мысленное использование имен.</w:t>
      </w:r>
    </w:p>
    <w:p w14:paraId="22420AEB" w14:textId="589C7F80" w:rsidR="00720D67" w:rsidRDefault="00E62F62" w:rsidP="00720D6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4ED80" wp14:editId="5A8869F5">
            <wp:extent cx="6645910" cy="782157"/>
            <wp:effectExtent l="19050" t="19050" r="2159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5D504" w14:textId="77777777" w:rsidR="00720D67" w:rsidRPr="00E62F62" w:rsidRDefault="00720D67" w:rsidP="00720D6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23C88E" w14:textId="3C34CFB5" w:rsidR="005B0B53" w:rsidRPr="000A3E39" w:rsidRDefault="00E62F62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A3E39">
        <w:rPr>
          <w:rFonts w:ascii="Courier New" w:hAnsi="Courier New" w:cs="Courier New"/>
          <w:sz w:val="28"/>
          <w:szCs w:val="28"/>
        </w:rPr>
        <w:t>имена должны быть произ</w:t>
      </w:r>
      <w:r w:rsidR="00B14F9F">
        <w:rPr>
          <w:rFonts w:ascii="Courier New" w:hAnsi="Courier New" w:cs="Courier New"/>
          <w:sz w:val="28"/>
          <w:szCs w:val="28"/>
        </w:rPr>
        <w:t>н</w:t>
      </w:r>
      <w:r w:rsidR="000A3E39">
        <w:rPr>
          <w:rFonts w:ascii="Courier New" w:hAnsi="Courier New" w:cs="Courier New"/>
          <w:sz w:val="28"/>
          <w:szCs w:val="28"/>
        </w:rPr>
        <w:t>осимы.</w:t>
      </w:r>
    </w:p>
    <w:p w14:paraId="649D81AE" w14:textId="34360CED" w:rsidR="00B14F9F" w:rsidRPr="00B14F9F" w:rsidRDefault="000A3E39" w:rsidP="008D4C0F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14F9F">
        <w:rPr>
          <w:rFonts w:ascii="Courier New" w:hAnsi="Courier New" w:cs="Courier New"/>
          <w:sz w:val="28"/>
          <w:szCs w:val="28"/>
        </w:rPr>
        <w:t>имена должны быть удобными для поиска (короткие имена часто повторяются)</w:t>
      </w:r>
      <w:r w:rsidR="008D4C0F">
        <w:rPr>
          <w:rFonts w:ascii="Courier New" w:hAnsi="Courier New" w:cs="Courier New"/>
          <w:sz w:val="28"/>
          <w:szCs w:val="28"/>
        </w:rPr>
        <w:t xml:space="preserve">; короткие имена только для локальных переменных. </w:t>
      </w:r>
    </w:p>
    <w:p w14:paraId="06C2F1FE" w14:textId="77777777" w:rsidR="00EE7566" w:rsidRPr="00EE7566" w:rsidRDefault="0007130C" w:rsidP="0007130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хемы кодирования имен  мешают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7130C">
        <w:rPr>
          <w:rFonts w:ascii="Courier New" w:hAnsi="Courier New" w:cs="Courier New"/>
          <w:sz w:val="28"/>
          <w:szCs w:val="28"/>
        </w:rPr>
        <w:t>венгерская запис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07130C">
        <w:rPr>
          <w:rFonts w:ascii="Courier New" w:hAnsi="Courier New" w:cs="Courier New"/>
          <w:sz w:val="28"/>
          <w:szCs w:val="28"/>
        </w:rPr>
        <w:t xml:space="preserve"> API</w:t>
      </w:r>
      <w:r w:rsidR="006415BF" w:rsidRPr="006415BF">
        <w:rPr>
          <w:rFonts w:ascii="Courier New" w:hAnsi="Courier New" w:cs="Courier New"/>
          <w:sz w:val="28"/>
          <w:szCs w:val="28"/>
        </w:rPr>
        <w:t xml:space="preserve">, </w:t>
      </w:r>
      <w:r w:rsidR="006415BF">
        <w:rPr>
          <w:rFonts w:ascii="Courier New" w:hAnsi="Courier New" w:cs="Courier New"/>
          <w:sz w:val="28"/>
          <w:szCs w:val="28"/>
        </w:rPr>
        <w:t>префиксы для переменных и классов  не применяют</w:t>
      </w:r>
      <w:r w:rsidR="00EE7566">
        <w:rPr>
          <w:rFonts w:ascii="Courier New" w:hAnsi="Courier New" w:cs="Courier New"/>
          <w:sz w:val="28"/>
          <w:szCs w:val="28"/>
        </w:rPr>
        <w:t xml:space="preserve">; </w:t>
      </w:r>
      <w:r w:rsidR="00EE7566">
        <w:rPr>
          <w:rFonts w:ascii="Courier New" w:hAnsi="Courier New" w:cs="Courier New"/>
          <w:sz w:val="28"/>
          <w:szCs w:val="28"/>
          <w:lang w:val="en-US"/>
        </w:rPr>
        <w:t>IXXX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>–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 xml:space="preserve">для интерфейсов, </w:t>
      </w:r>
      <w:proofErr w:type="spellStart"/>
      <w:r w:rsidR="00EE7566">
        <w:rPr>
          <w:rFonts w:ascii="Courier New" w:hAnsi="Courier New" w:cs="Courier New"/>
          <w:sz w:val="28"/>
          <w:szCs w:val="28"/>
          <w:lang w:val="en-US"/>
        </w:rPr>
        <w:t>XXXFactory</w:t>
      </w:r>
      <w:proofErr w:type="spellEnd"/>
      <w:r w:rsidR="00EE7566">
        <w:rPr>
          <w:rFonts w:ascii="Courier New" w:hAnsi="Courier New" w:cs="Courier New"/>
          <w:sz w:val="28"/>
          <w:szCs w:val="28"/>
        </w:rPr>
        <w:t xml:space="preserve"> – абстрактные фабрики; </w:t>
      </w:r>
      <w:proofErr w:type="spellStart"/>
      <w:r w:rsidR="00EE756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EE7566" w:rsidRPr="00EE7566">
        <w:rPr>
          <w:rFonts w:ascii="Courier New" w:hAnsi="Courier New" w:cs="Courier New"/>
          <w:sz w:val="28"/>
          <w:szCs w:val="28"/>
        </w:rPr>
        <w:t>,</w:t>
      </w:r>
      <w:r w:rsidR="00EE7566">
        <w:rPr>
          <w:rFonts w:ascii="Courier New" w:hAnsi="Courier New" w:cs="Courier New"/>
          <w:sz w:val="28"/>
          <w:szCs w:val="28"/>
          <w:lang w:val="en-US"/>
        </w:rPr>
        <w:t>j</w:t>
      </w:r>
      <w:r w:rsidR="00EE7566" w:rsidRPr="00EE7566">
        <w:rPr>
          <w:rFonts w:ascii="Courier New" w:hAnsi="Courier New" w:cs="Courier New"/>
          <w:sz w:val="28"/>
          <w:szCs w:val="28"/>
        </w:rPr>
        <w:t>,</w:t>
      </w:r>
      <w:r w:rsidR="00EE7566">
        <w:rPr>
          <w:rFonts w:ascii="Courier New" w:hAnsi="Courier New" w:cs="Courier New"/>
          <w:sz w:val="28"/>
          <w:szCs w:val="28"/>
          <w:lang w:val="en-US"/>
        </w:rPr>
        <w:t>k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</w:t>
      </w:r>
      <w:r w:rsidR="00EE7566">
        <w:rPr>
          <w:rFonts w:ascii="Courier New" w:hAnsi="Courier New" w:cs="Courier New"/>
          <w:sz w:val="28"/>
          <w:szCs w:val="28"/>
        </w:rPr>
        <w:t>…</w:t>
      </w:r>
      <w:r w:rsidR="00EE7566" w:rsidRPr="00EE7566">
        <w:rPr>
          <w:rFonts w:ascii="Courier New" w:hAnsi="Courier New" w:cs="Courier New"/>
          <w:sz w:val="28"/>
          <w:szCs w:val="28"/>
        </w:rPr>
        <w:t xml:space="preserve"> - </w:t>
      </w:r>
      <w:r w:rsidR="00EE7566">
        <w:rPr>
          <w:rFonts w:ascii="Courier New" w:hAnsi="Courier New" w:cs="Courier New"/>
          <w:sz w:val="28"/>
          <w:szCs w:val="28"/>
        </w:rPr>
        <w:t xml:space="preserve">для локальных счетчиков. </w:t>
      </w:r>
    </w:p>
    <w:p w14:paraId="1D949572" w14:textId="16969441" w:rsidR="0007130C" w:rsidRPr="0007130C" w:rsidRDefault="00EE7566" w:rsidP="0007130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а методов  - начинаются с глаголов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ost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lete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py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cratch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pendXXX</w:t>
      </w:r>
      <w:proofErr w:type="spellEnd"/>
      <w:r w:rsidRPr="00EE75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placeXXX</w:t>
      </w:r>
      <w:proofErr w:type="spellEnd"/>
      <w:r w:rsidR="000A67B2" w:rsidRPr="000A67B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A67B2">
        <w:rPr>
          <w:rFonts w:ascii="Courier New" w:hAnsi="Courier New" w:cs="Courier New"/>
          <w:sz w:val="28"/>
          <w:szCs w:val="28"/>
          <w:lang w:val="en-US"/>
        </w:rPr>
        <w:t>payXXX</w:t>
      </w:r>
      <w:proofErr w:type="spellEnd"/>
      <w:r w:rsidR="000A67B2" w:rsidRPr="000A67B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A67B2">
        <w:rPr>
          <w:rFonts w:ascii="Courier New" w:hAnsi="Courier New" w:cs="Courier New"/>
          <w:sz w:val="28"/>
          <w:szCs w:val="28"/>
          <w:lang w:val="en-US"/>
        </w:rPr>
        <w:t>addXXX</w:t>
      </w:r>
      <w:proofErr w:type="spellEnd"/>
      <w:r w:rsidR="000A67B2" w:rsidRPr="000A67B2">
        <w:rPr>
          <w:rFonts w:ascii="Courier New" w:hAnsi="Courier New" w:cs="Courier New"/>
          <w:sz w:val="28"/>
          <w:szCs w:val="28"/>
        </w:rPr>
        <w:t>.</w:t>
      </w:r>
      <w:r w:rsidRPr="00EE756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07130C" w:rsidRPr="0007130C">
        <w:rPr>
          <w:rFonts w:ascii="Courier New" w:hAnsi="Courier New" w:cs="Courier New"/>
          <w:sz w:val="28"/>
          <w:szCs w:val="28"/>
        </w:rPr>
        <w:t xml:space="preserve"> </w:t>
      </w:r>
    </w:p>
    <w:p w14:paraId="4F79ABBB" w14:textId="6C367C7C" w:rsidR="000A3E39" w:rsidRPr="005B0B53" w:rsidRDefault="00D279D2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D279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заурус терминов используемых в именах  (</w:t>
      </w:r>
      <w:r>
        <w:rPr>
          <w:rFonts w:ascii="Courier New" w:hAnsi="Courier New" w:cs="Courier New"/>
          <w:sz w:val="28"/>
          <w:szCs w:val="28"/>
          <w:lang w:val="en-US"/>
        </w:rPr>
        <w:t>Driver</w:t>
      </w:r>
      <w:r w:rsidRPr="00D279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ntroller</w:t>
      </w:r>
      <w:r w:rsidRPr="00D279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>
        <w:rPr>
          <w:rFonts w:ascii="Courier New" w:hAnsi="Courier New" w:cs="Courier New"/>
          <w:sz w:val="28"/>
          <w:szCs w:val="28"/>
        </w:rPr>
        <w:t xml:space="preserve">).   </w:t>
      </w:r>
      <w:r w:rsidR="00B14F9F">
        <w:rPr>
          <w:rFonts w:ascii="Courier New" w:hAnsi="Courier New" w:cs="Courier New"/>
          <w:sz w:val="28"/>
          <w:szCs w:val="28"/>
        </w:rPr>
        <w:t xml:space="preserve">   </w:t>
      </w:r>
    </w:p>
    <w:p w14:paraId="1AD3532E" w14:textId="77777777" w:rsidR="008C51D2" w:rsidRPr="008C51D2" w:rsidRDefault="008C51D2" w:rsidP="008C51D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ение </w:t>
      </w:r>
      <w:proofErr w:type="gramStart"/>
      <w:r>
        <w:rPr>
          <w:rFonts w:ascii="Courier New" w:hAnsi="Courier New" w:cs="Courier New"/>
          <w:sz w:val="28"/>
          <w:szCs w:val="28"/>
        </w:rPr>
        <w:t>паттерн-им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XXFactory</w:t>
      </w:r>
      <w:proofErr w:type="spellEnd"/>
      <w:r w:rsidRPr="008C51D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XXDecorator</w:t>
      </w:r>
      <w:proofErr w:type="spellEnd"/>
      <w:r w:rsidRPr="008C51D2">
        <w:rPr>
          <w:rFonts w:ascii="Courier New" w:hAnsi="Courier New" w:cs="Courier New"/>
          <w:sz w:val="28"/>
          <w:szCs w:val="28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XXVisitor</w:t>
      </w:r>
      <w:proofErr w:type="spellEnd"/>
      <w:r w:rsidRPr="008C51D2">
        <w:rPr>
          <w:rFonts w:ascii="Courier New" w:hAnsi="Courier New" w:cs="Courier New"/>
          <w:sz w:val="28"/>
          <w:szCs w:val="28"/>
        </w:rPr>
        <w:t>, …</w:t>
      </w:r>
      <w:r>
        <w:rPr>
          <w:rFonts w:ascii="Courier New" w:hAnsi="Courier New" w:cs="Courier New"/>
          <w:sz w:val="28"/>
          <w:szCs w:val="28"/>
        </w:rPr>
        <w:t>)</w:t>
      </w:r>
      <w:r w:rsidRPr="008C51D2">
        <w:rPr>
          <w:rFonts w:ascii="Courier New" w:hAnsi="Courier New" w:cs="Courier New"/>
          <w:sz w:val="28"/>
          <w:szCs w:val="28"/>
        </w:rPr>
        <w:t>.</w:t>
      </w:r>
    </w:p>
    <w:p w14:paraId="7FD1AE13" w14:textId="34B0ABBC" w:rsidR="005B0B53" w:rsidRPr="005B0B53" w:rsidRDefault="008C51D2" w:rsidP="008C51D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 w:rsidRPr="008C51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нение структур-имен  (</w:t>
      </w:r>
      <w:r>
        <w:rPr>
          <w:rFonts w:ascii="Courier New" w:hAnsi="Courier New" w:cs="Courier New"/>
          <w:sz w:val="28"/>
          <w:szCs w:val="28"/>
          <w:lang w:val="en-US"/>
        </w:rPr>
        <w:t>Queue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shTable</w:t>
      </w:r>
      <w:proofErr w:type="spellEnd"/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>
        <w:rPr>
          <w:rFonts w:ascii="Courier New" w:hAnsi="Courier New" w:cs="Courier New"/>
          <w:sz w:val="28"/>
          <w:szCs w:val="28"/>
        </w:rPr>
        <w:t>)</w:t>
      </w:r>
      <w:r w:rsidRPr="008C51D2">
        <w:rPr>
          <w:rFonts w:ascii="Courier New" w:hAnsi="Courier New" w:cs="Courier New"/>
          <w:sz w:val="28"/>
          <w:szCs w:val="28"/>
        </w:rPr>
        <w:t xml:space="preserve">. </w:t>
      </w:r>
    </w:p>
    <w:p w14:paraId="2A0FFB7A" w14:textId="2B75748F" w:rsidR="005B0B53" w:rsidRPr="005B0B53" w:rsidRDefault="008C51D2" w:rsidP="00592384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нтекст имен</w:t>
      </w:r>
      <w:r w:rsidR="00592384" w:rsidRPr="00592384">
        <w:rPr>
          <w:rFonts w:ascii="Courier New" w:hAnsi="Courier New" w:cs="Courier New"/>
          <w:sz w:val="28"/>
          <w:szCs w:val="28"/>
        </w:rPr>
        <w:t xml:space="preserve"> </w:t>
      </w:r>
      <w:r w:rsidR="00592384">
        <w:rPr>
          <w:rFonts w:ascii="Courier New" w:hAnsi="Courier New" w:cs="Courier New"/>
          <w:sz w:val="28"/>
          <w:szCs w:val="28"/>
        </w:rPr>
        <w:t>переменных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лучш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если переменные являются элементами класса: </w:t>
      </w:r>
      <w:r>
        <w:rPr>
          <w:rFonts w:ascii="Courier New" w:hAnsi="Courier New" w:cs="Courier New"/>
          <w:sz w:val="28"/>
          <w:szCs w:val="28"/>
          <w:lang w:val="en-US"/>
        </w:rPr>
        <w:t>Address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ity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ddress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Zip</w:t>
      </w:r>
      <w:r w:rsidRPr="008C51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8C51D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8C51D2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65C92E6" w14:textId="3F982F1D" w:rsidR="00B91442" w:rsidRPr="00B91442" w:rsidRDefault="00592384" w:rsidP="00592384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текст имен</w:t>
      </w:r>
      <w:r w:rsidRPr="005923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ов,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All</w:t>
      </w:r>
      <w:proofErr w:type="spellEnd"/>
      <w:r w:rsidRPr="005923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ppend</w:t>
      </w:r>
      <w:r w:rsidRPr="00592384">
        <w:rPr>
          <w:rFonts w:ascii="Courier New" w:hAnsi="Courier New" w:cs="Courier New"/>
          <w:sz w:val="28"/>
          <w:szCs w:val="28"/>
        </w:rPr>
        <w:t xml:space="preserve">. </w:t>
      </w:r>
      <w:r w:rsidRPr="008C51D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354DDA4" w14:textId="77777777" w:rsidR="00F42D11" w:rsidRPr="00F42D11" w:rsidRDefault="00856FCC" w:rsidP="00856FC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t>Именование:</w:t>
      </w:r>
      <w:r w:rsidRPr="00856FC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текст не должен быть избыточным 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592384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All</w:t>
      </w:r>
      <w:r w:rsidRPr="00856FCC">
        <w:rPr>
          <w:rFonts w:ascii="Courier New" w:hAnsi="Courier New" w:cs="Courier New"/>
          <w:color w:val="FF0000"/>
          <w:sz w:val="28"/>
          <w:szCs w:val="28"/>
          <w:lang w:val="en-US"/>
        </w:rPr>
        <w:t>Students</w:t>
      </w:r>
      <w:proofErr w:type="spellEnd"/>
      <w:r w:rsidRPr="00856FCC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8C51D2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56FCC">
        <w:rPr>
          <w:rFonts w:ascii="Courier New" w:hAnsi="Courier New" w:cs="Courier New"/>
          <w:color w:val="FF0000"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proofErr w:type="spellEnd"/>
      <w:r w:rsidRPr="008C51D2">
        <w:rPr>
          <w:rFonts w:ascii="Courier New" w:hAnsi="Courier New" w:cs="Courier New"/>
          <w:sz w:val="28"/>
          <w:szCs w:val="28"/>
        </w:rPr>
        <w:t xml:space="preserve">.  </w:t>
      </w:r>
    </w:p>
    <w:p w14:paraId="087C7EB0" w14:textId="445E1B27" w:rsidR="00B91442" w:rsidRPr="00B91442" w:rsidRDefault="00F42D11" w:rsidP="00856FC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23BD">
        <w:rPr>
          <w:rFonts w:ascii="Courier New" w:hAnsi="Courier New" w:cs="Courier New"/>
          <w:b/>
          <w:sz w:val="28"/>
          <w:szCs w:val="28"/>
        </w:rPr>
        <w:lastRenderedPageBreak/>
        <w:t>Именование:</w:t>
      </w:r>
      <w:r w:rsidRPr="00F42D11">
        <w:rPr>
          <w:rFonts w:ascii="Courier New" w:hAnsi="Courier New" w:cs="Courier New"/>
          <w:b/>
          <w:sz w:val="28"/>
          <w:szCs w:val="28"/>
        </w:rPr>
        <w:t xml:space="preserve"> </w:t>
      </w:r>
      <w:r w:rsidRPr="00F42D11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спользуйте для контекста пространства имен. </w:t>
      </w:r>
      <w:r w:rsidR="00856FCC" w:rsidRPr="008C51D2">
        <w:rPr>
          <w:rFonts w:ascii="Courier New" w:hAnsi="Courier New" w:cs="Courier New"/>
          <w:sz w:val="28"/>
          <w:szCs w:val="28"/>
        </w:rPr>
        <w:t xml:space="preserve"> </w:t>
      </w:r>
      <w:r w:rsidR="00856FCC">
        <w:rPr>
          <w:rFonts w:ascii="Courier New" w:hAnsi="Courier New" w:cs="Courier New"/>
          <w:sz w:val="28"/>
          <w:szCs w:val="28"/>
        </w:rPr>
        <w:t xml:space="preserve">  </w:t>
      </w:r>
    </w:p>
    <w:p w14:paraId="2B14E674" w14:textId="1F7C940A" w:rsidR="00B91442" w:rsidRPr="00B91442" w:rsidRDefault="00F26D1E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 xml:space="preserve">главное положительное качество – компактность. </w:t>
      </w:r>
    </w:p>
    <w:p w14:paraId="75ACF22F" w14:textId="58B0567A" w:rsidR="00306DED" w:rsidRPr="00CD4C68" w:rsidRDefault="00CD4C68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="00436FE4">
        <w:rPr>
          <w:rFonts w:ascii="Courier New" w:hAnsi="Courier New" w:cs="Courier New"/>
          <w:sz w:val="28"/>
          <w:szCs w:val="28"/>
        </w:rPr>
        <w:t xml:space="preserve">отступы в функции  не более 3х; чем больше аргументов те сложнее функции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FB9B457" w14:textId="04D18B89" w:rsidR="00CD4C68" w:rsidRPr="00CD4C68" w:rsidRDefault="00CD4C68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правило одной операции.</w:t>
      </w:r>
    </w:p>
    <w:p w14:paraId="5873AD78" w14:textId="2B9FD11B" w:rsidR="00620272" w:rsidRPr="00CD4C68" w:rsidRDefault="00620272" w:rsidP="0062027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операции должны  соответствовать уровню абстракции самой функции.</w:t>
      </w:r>
    </w:p>
    <w:p w14:paraId="447CDA5A" w14:textId="3DF941E5" w:rsidR="00CD4C68" w:rsidRPr="00E658D9" w:rsidRDefault="00E658D9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код читается сверху вниз.</w:t>
      </w:r>
    </w:p>
    <w:p w14:paraId="257E8EDF" w14:textId="7945F12B" w:rsidR="00B5565B" w:rsidRPr="00E658D9" w:rsidRDefault="00B5565B" w:rsidP="00B5565B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уровень абстракции понижаются;  функция вызывает функции более низкого уровня абстракции.</w:t>
      </w:r>
    </w:p>
    <w:p w14:paraId="27B3F636" w14:textId="54957D65" w:rsidR="00E658D9" w:rsidRPr="00306DED" w:rsidRDefault="008D44DC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8D44DC">
        <w:rPr>
          <w:rFonts w:ascii="Courier New" w:hAnsi="Courier New" w:cs="Courier New"/>
          <w:sz w:val="28"/>
          <w:szCs w:val="28"/>
        </w:rPr>
        <w:t>функции</w:t>
      </w:r>
      <w:r>
        <w:rPr>
          <w:rFonts w:ascii="Courier New" w:hAnsi="Courier New" w:cs="Courier New"/>
          <w:sz w:val="28"/>
          <w:szCs w:val="28"/>
        </w:rPr>
        <w:t xml:space="preserve"> с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ератором </w:t>
      </w:r>
      <w:r w:rsidRPr="008D44DC">
        <w:rPr>
          <w:rFonts w:ascii="Courier New" w:hAnsi="Courier New" w:cs="Courier New"/>
          <w:b/>
          <w:sz w:val="28"/>
          <w:szCs w:val="28"/>
          <w:lang w:val="en-US"/>
        </w:rPr>
        <w:t>switch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ускаются  на самый нижний уровень абстракции (содержат конкретные коды).   </w:t>
      </w:r>
      <w:r w:rsidRPr="008D44DC">
        <w:rPr>
          <w:rFonts w:ascii="Courier New" w:hAnsi="Courier New" w:cs="Courier New"/>
          <w:sz w:val="28"/>
          <w:szCs w:val="28"/>
        </w:rPr>
        <w:t xml:space="preserve"> </w:t>
      </w:r>
    </w:p>
    <w:p w14:paraId="06D3EDCA" w14:textId="568875FA" w:rsidR="00306DED" w:rsidRPr="00306DED" w:rsidRDefault="007C514F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избегать применени</w:t>
      </w:r>
      <w:r w:rsidR="001A6EFE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возвращаемых аргументов.</w:t>
      </w:r>
    </w:p>
    <w:p w14:paraId="68D7E73F" w14:textId="6BA2ACE1" w:rsidR="001A6EFE" w:rsidRPr="00306DED" w:rsidRDefault="001A6EFE" w:rsidP="001A6EFE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1A6EFE">
        <w:rPr>
          <w:rFonts w:ascii="Courier New" w:hAnsi="Courier New" w:cs="Courier New"/>
          <w:sz w:val="28"/>
          <w:szCs w:val="28"/>
        </w:rPr>
        <w:t>количество</w:t>
      </w:r>
      <w:r>
        <w:rPr>
          <w:rFonts w:ascii="Courier New" w:hAnsi="Courier New" w:cs="Courier New"/>
          <w:sz w:val="28"/>
          <w:szCs w:val="28"/>
        </w:rPr>
        <w:t xml:space="preserve"> аргументов не больше трех</w:t>
      </w:r>
      <w:r w:rsidR="00DF48E1">
        <w:rPr>
          <w:rFonts w:ascii="Courier New" w:hAnsi="Courier New" w:cs="Courier New"/>
          <w:sz w:val="28"/>
          <w:szCs w:val="28"/>
        </w:rPr>
        <w:t>;</w:t>
      </w:r>
      <w:r w:rsidR="00153F41">
        <w:rPr>
          <w:rFonts w:ascii="Courier New" w:hAnsi="Courier New" w:cs="Courier New"/>
          <w:sz w:val="28"/>
          <w:szCs w:val="28"/>
        </w:rPr>
        <w:t xml:space="preserve"> лучше без аргументов</w:t>
      </w:r>
      <w:r w:rsidR="00DF48E1">
        <w:rPr>
          <w:rFonts w:ascii="Courier New" w:hAnsi="Courier New" w:cs="Courier New"/>
          <w:sz w:val="28"/>
          <w:szCs w:val="28"/>
        </w:rPr>
        <w:t>;</w:t>
      </w:r>
      <w:r w:rsidR="002B0697">
        <w:rPr>
          <w:rFonts w:ascii="Courier New" w:hAnsi="Courier New" w:cs="Courier New"/>
          <w:sz w:val="28"/>
          <w:szCs w:val="28"/>
        </w:rPr>
        <w:t xml:space="preserve"> список аргументов считаем за 1 аргумент (</w:t>
      </w:r>
      <w:r w:rsidR="002B0697">
        <w:rPr>
          <w:rFonts w:ascii="Courier New" w:hAnsi="Courier New" w:cs="Courier New"/>
          <w:sz w:val="28"/>
          <w:szCs w:val="28"/>
          <w:lang w:val="en-US"/>
        </w:rPr>
        <w:t>List</w:t>
      </w:r>
      <w:r w:rsidR="002B0697">
        <w:rPr>
          <w:rFonts w:ascii="Courier New" w:hAnsi="Courier New" w:cs="Courier New"/>
          <w:sz w:val="28"/>
          <w:szCs w:val="28"/>
        </w:rPr>
        <w:t>)</w:t>
      </w:r>
      <w:r w:rsidR="00DF48E1">
        <w:rPr>
          <w:rFonts w:ascii="Courier New" w:hAnsi="Courier New" w:cs="Courier New"/>
          <w:sz w:val="28"/>
          <w:szCs w:val="28"/>
        </w:rPr>
        <w:t>;  если аргументов много, то надо упаковывать в клас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C5F4D33" w14:textId="465D2D10" w:rsidR="00153F41" w:rsidRPr="00153F41" w:rsidRDefault="00153F41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стандартные унарные формы</w:t>
      </w:r>
      <w:r w:rsidR="000D749D" w:rsidRPr="000D749D">
        <w:rPr>
          <w:rFonts w:ascii="Courier New" w:hAnsi="Courier New" w:cs="Courier New"/>
          <w:sz w:val="28"/>
          <w:szCs w:val="28"/>
        </w:rPr>
        <w:t xml:space="preserve">: </w:t>
      </w:r>
      <w:r w:rsidR="000D749D">
        <w:rPr>
          <w:rFonts w:ascii="Courier New" w:hAnsi="Courier New" w:cs="Courier New"/>
          <w:sz w:val="28"/>
          <w:szCs w:val="28"/>
        </w:rPr>
        <w:t>преобразование, проверка, событие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53F41">
        <w:rPr>
          <w:rFonts w:ascii="Courier New" w:hAnsi="Courier New" w:cs="Courier New"/>
          <w:sz w:val="28"/>
          <w:szCs w:val="28"/>
        </w:rPr>
        <w:t xml:space="preserve"> </w:t>
      </w:r>
    </w:p>
    <w:p w14:paraId="1CF25F7D" w14:textId="7511A0B2" w:rsidR="000D749D" w:rsidRDefault="000D749D" w:rsidP="000D749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8367D2" wp14:editId="51237E93">
            <wp:extent cx="6645910" cy="945090"/>
            <wp:effectExtent l="19050" t="19050" r="2159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601B3" w14:textId="77777777" w:rsidR="000D749D" w:rsidRPr="000D749D" w:rsidRDefault="000D749D" w:rsidP="000D749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17D1F9" w14:textId="5BE0F86A" w:rsidR="00DC230C" w:rsidRPr="00436FE4" w:rsidRDefault="00436FE4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="00B0616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збегать аргументы</w:t>
      </w:r>
      <w:proofErr w:type="gramEnd"/>
      <w:r w:rsidRPr="00436FE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а </w:t>
      </w:r>
      <w:r>
        <w:rPr>
          <w:rFonts w:ascii="Courier New" w:hAnsi="Courier New" w:cs="Courier New"/>
          <w:sz w:val="28"/>
          <w:szCs w:val="28"/>
          <w:lang w:val="en-US"/>
        </w:rPr>
        <w:t>bool</w:t>
      </w:r>
      <w:r w:rsidRPr="00436FE4">
        <w:rPr>
          <w:rFonts w:ascii="Courier New" w:hAnsi="Courier New" w:cs="Courier New"/>
          <w:sz w:val="28"/>
          <w:szCs w:val="28"/>
        </w:rPr>
        <w:t>.</w:t>
      </w:r>
    </w:p>
    <w:p w14:paraId="1D259DDF" w14:textId="36CDFB6F" w:rsidR="00436FE4" w:rsidRPr="002B0697" w:rsidRDefault="002B0697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Pr="002B069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 должно быть побочных эффектов.</w:t>
      </w:r>
    </w:p>
    <w:p w14:paraId="5EC14056" w14:textId="02D9D0CA" w:rsidR="002B0697" w:rsidRPr="00436FE4" w:rsidRDefault="0079661B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 w:rsidRPr="0079661B">
        <w:rPr>
          <w:rFonts w:ascii="Courier New" w:hAnsi="Courier New" w:cs="Courier New"/>
          <w:sz w:val="28"/>
          <w:szCs w:val="28"/>
        </w:rPr>
        <w:t>лучше всего, если функция не возвращает значение, а меняет состоя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9661B">
        <w:rPr>
          <w:rFonts w:ascii="Courier New" w:hAnsi="Courier New" w:cs="Courier New"/>
          <w:sz w:val="28"/>
          <w:szCs w:val="28"/>
        </w:rPr>
        <w:t>объекта.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31DF18F2" w14:textId="4E874D4B" w:rsidR="00DC230C" w:rsidRPr="0079661B" w:rsidRDefault="0079661B" w:rsidP="00E507A6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 xml:space="preserve">разделение на запросы и команды </w:t>
      </w:r>
    </w:p>
    <w:p w14:paraId="1CD2655C" w14:textId="7449C629" w:rsidR="0079661B" w:rsidRDefault="00EC5B1A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65763A" wp14:editId="48471046">
            <wp:extent cx="4060190" cy="450215"/>
            <wp:effectExtent l="19050" t="19050" r="1651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50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827CA" w14:textId="4375FEB0" w:rsidR="00EC5B1A" w:rsidRDefault="00EC5B1A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AED000" wp14:editId="11EF0D8F">
            <wp:extent cx="4060209" cy="620973"/>
            <wp:effectExtent l="19050" t="19050" r="1651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82" cy="621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92F83" w14:textId="77777777" w:rsidR="0079661B" w:rsidRPr="0079661B" w:rsidRDefault="0079661B" w:rsidP="0079661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2737566" w14:textId="7EF9713E" w:rsidR="00357382" w:rsidRPr="00357382" w:rsidRDefault="00357382" w:rsidP="00955452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ункции: </w:t>
      </w:r>
      <w:r>
        <w:rPr>
          <w:rFonts w:ascii="Courier New" w:hAnsi="Courier New" w:cs="Courier New"/>
          <w:sz w:val="28"/>
          <w:szCs w:val="28"/>
        </w:rPr>
        <w:t>генерация</w:t>
      </w:r>
      <w:r w:rsidR="00955452">
        <w:rPr>
          <w:rFonts w:ascii="Courier New" w:hAnsi="Courier New" w:cs="Courier New"/>
          <w:sz w:val="28"/>
          <w:szCs w:val="28"/>
        </w:rPr>
        <w:t xml:space="preserve"> </w:t>
      </w:r>
      <w:r w:rsidR="00955452">
        <w:rPr>
          <w:rFonts w:ascii="Courier New" w:hAnsi="Courier New" w:cs="Courier New"/>
          <w:sz w:val="28"/>
          <w:szCs w:val="28"/>
          <w:lang w:val="en-US"/>
        </w:rPr>
        <w:t>try</w:t>
      </w:r>
      <w:r w:rsidR="00955452" w:rsidRPr="00955452">
        <w:rPr>
          <w:rFonts w:ascii="Courier New" w:hAnsi="Courier New" w:cs="Courier New"/>
          <w:sz w:val="28"/>
          <w:szCs w:val="28"/>
        </w:rPr>
        <w:t>/</w:t>
      </w:r>
      <w:r w:rsidR="00955452">
        <w:rPr>
          <w:rFonts w:ascii="Courier New" w:hAnsi="Courier New" w:cs="Courier New"/>
          <w:sz w:val="28"/>
          <w:szCs w:val="28"/>
          <w:lang w:val="en-US"/>
        </w:rPr>
        <w:t>catch</w:t>
      </w:r>
      <w:r w:rsidR="00897655" w:rsidRPr="00897655">
        <w:rPr>
          <w:rFonts w:ascii="Courier New" w:hAnsi="Courier New" w:cs="Courier New"/>
          <w:sz w:val="28"/>
          <w:szCs w:val="28"/>
        </w:rPr>
        <w:t>/</w:t>
      </w:r>
      <w:r w:rsidR="00897655">
        <w:rPr>
          <w:rFonts w:ascii="Courier New" w:hAnsi="Courier New" w:cs="Courier New"/>
          <w:sz w:val="28"/>
          <w:szCs w:val="28"/>
          <w:lang w:val="en-US"/>
        </w:rPr>
        <w:t>finally</w:t>
      </w:r>
      <w:r>
        <w:rPr>
          <w:rFonts w:ascii="Courier New" w:hAnsi="Courier New" w:cs="Courier New"/>
          <w:sz w:val="28"/>
          <w:szCs w:val="28"/>
        </w:rPr>
        <w:t xml:space="preserve"> исключений вместо кода возврата.</w:t>
      </w:r>
    </w:p>
    <w:p w14:paraId="275A9B4B" w14:textId="17F2A181" w:rsidR="00357382" w:rsidRPr="0079661B" w:rsidRDefault="00897655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ункции:</w:t>
      </w:r>
      <w:r w:rsidRPr="00B80D2C">
        <w:rPr>
          <w:rFonts w:ascii="Courier New" w:hAnsi="Courier New" w:cs="Courier New"/>
          <w:b/>
          <w:sz w:val="28"/>
          <w:szCs w:val="28"/>
        </w:rPr>
        <w:t xml:space="preserve"> </w:t>
      </w:r>
      <w:r w:rsidR="00B80D2C">
        <w:rPr>
          <w:rFonts w:ascii="Courier New" w:hAnsi="Courier New" w:cs="Courier New"/>
          <w:sz w:val="28"/>
          <w:szCs w:val="28"/>
        </w:rPr>
        <w:t>структурное программирование (Эдгар Дейкстра)</w:t>
      </w:r>
      <w:r w:rsid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go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 </w:t>
      </w:r>
      <w:r w:rsidR="00DF711D">
        <w:rPr>
          <w:rFonts w:ascii="Courier New" w:hAnsi="Courier New" w:cs="Courier New"/>
          <w:sz w:val="28"/>
          <w:szCs w:val="28"/>
          <w:lang w:val="en-US"/>
        </w:rPr>
        <w:t>to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return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break</w:t>
      </w:r>
      <w:r w:rsidR="00DF711D" w:rsidRPr="00DF711D">
        <w:rPr>
          <w:rFonts w:ascii="Courier New" w:hAnsi="Courier New" w:cs="Courier New"/>
          <w:sz w:val="28"/>
          <w:szCs w:val="28"/>
        </w:rPr>
        <w:t xml:space="preserve">, </w:t>
      </w:r>
      <w:r w:rsidR="00DF711D">
        <w:rPr>
          <w:rFonts w:ascii="Courier New" w:hAnsi="Courier New" w:cs="Courier New"/>
          <w:sz w:val="28"/>
          <w:szCs w:val="28"/>
          <w:lang w:val="en-US"/>
        </w:rPr>
        <w:t>continue</w:t>
      </w:r>
      <w:r w:rsidR="00B80D2C">
        <w:rPr>
          <w:rFonts w:ascii="Courier New" w:hAnsi="Courier New" w:cs="Courier New"/>
          <w:sz w:val="28"/>
          <w:szCs w:val="28"/>
        </w:rPr>
        <w:t>.</w:t>
      </w:r>
      <w:r w:rsidR="00357382">
        <w:rPr>
          <w:rFonts w:ascii="Courier New" w:hAnsi="Courier New" w:cs="Courier New"/>
          <w:sz w:val="28"/>
          <w:szCs w:val="28"/>
        </w:rPr>
        <w:t xml:space="preserve">  </w:t>
      </w:r>
    </w:p>
    <w:p w14:paraId="186C64B3" w14:textId="77777777" w:rsidR="00E16EC4" w:rsidRPr="00E16EC4" w:rsidRDefault="00D723F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="00E16EC4">
        <w:rPr>
          <w:rFonts w:ascii="Courier New" w:hAnsi="Courier New" w:cs="Courier New"/>
          <w:sz w:val="28"/>
          <w:szCs w:val="28"/>
        </w:rPr>
        <w:t>лучше без комментария, чем комментарий с ошибкой.</w:t>
      </w:r>
      <w:bookmarkStart w:id="0" w:name="_GoBack"/>
      <w:bookmarkEnd w:id="0"/>
    </w:p>
    <w:p w14:paraId="56CCCD6F" w14:textId="7EFDC629" w:rsidR="00DC230C" w:rsidRPr="00436FE4" w:rsidRDefault="00E16EC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омментарии: </w:t>
      </w:r>
      <w:r w:rsidR="006079DB">
        <w:rPr>
          <w:rFonts w:ascii="Courier New" w:hAnsi="Courier New" w:cs="Courier New"/>
          <w:sz w:val="28"/>
          <w:szCs w:val="28"/>
        </w:rPr>
        <w:t xml:space="preserve">комментарий не компенсирует плохого кода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723F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42574C4" w14:textId="0A81C782" w:rsidR="00357382" w:rsidRPr="00357382" w:rsidRDefault="006079DB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>комментарий  должен пояснять бизнес-логику.</w:t>
      </w:r>
    </w:p>
    <w:p w14:paraId="4BFD4391" w14:textId="42499628" w:rsidR="00357382" w:rsidRPr="00357382" w:rsidRDefault="006079DB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>
        <w:rPr>
          <w:rFonts w:ascii="Courier New" w:hAnsi="Courier New" w:cs="Courier New"/>
          <w:sz w:val="28"/>
          <w:szCs w:val="28"/>
        </w:rPr>
        <w:t xml:space="preserve">объявляет паттерн. </w:t>
      </w:r>
    </w:p>
    <w:p w14:paraId="4E15ECA3" w14:textId="485E24CC" w:rsidR="00357382" w:rsidRPr="00357382" w:rsidRDefault="000A5CA7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мментари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 API, Javadoc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,…</w:t>
      </w:r>
      <w:proofErr w:type="gramEnd"/>
    </w:p>
    <w:p w14:paraId="1BA3A313" w14:textId="77777777" w:rsidR="00283D29" w:rsidRPr="00283D29" w:rsidRDefault="000A5CA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="00283D29" w:rsidRPr="00283D29">
        <w:rPr>
          <w:rFonts w:ascii="Courier New" w:hAnsi="Courier New" w:cs="Courier New"/>
          <w:sz w:val="28"/>
          <w:szCs w:val="28"/>
        </w:rPr>
        <w:t>журнал</w:t>
      </w:r>
      <w:r w:rsidR="00283D29">
        <w:rPr>
          <w:rFonts w:ascii="Courier New" w:hAnsi="Courier New" w:cs="Courier New"/>
          <w:b/>
          <w:sz w:val="28"/>
          <w:szCs w:val="28"/>
        </w:rPr>
        <w:t xml:space="preserve"> </w:t>
      </w:r>
      <w:r w:rsidRPr="000A5CA7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>зменени</w:t>
      </w:r>
      <w:r w:rsidR="00283D29">
        <w:rPr>
          <w:rFonts w:ascii="Courier New" w:hAnsi="Courier New" w:cs="Courier New"/>
          <w:sz w:val="28"/>
          <w:szCs w:val="28"/>
        </w:rPr>
        <w:t>й в комментариях.</w:t>
      </w:r>
    </w:p>
    <w:p w14:paraId="321BDCA9" w14:textId="77777777" w:rsidR="00D05257" w:rsidRPr="00D05257" w:rsidRDefault="00D0525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мментари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сылки на авторов. </w:t>
      </w:r>
    </w:p>
    <w:p w14:paraId="2928C91A" w14:textId="77777777" w:rsidR="00D05257" w:rsidRPr="00D05257" w:rsidRDefault="00D0525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мментари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тавшийся закомментированный код – плохая практика.</w:t>
      </w:r>
    </w:p>
    <w:p w14:paraId="6BC8C21A" w14:textId="1D9BCFE6" w:rsidR="000A5CA7" w:rsidRPr="00357382" w:rsidRDefault="00D05257" w:rsidP="000A5CA7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ментарии: </w:t>
      </w:r>
      <w:r w:rsidRPr="00D05257">
        <w:rPr>
          <w:rFonts w:ascii="Courier New" w:hAnsi="Courier New" w:cs="Courier New"/>
          <w:sz w:val="28"/>
          <w:szCs w:val="28"/>
        </w:rPr>
        <w:t>заголовки фу</w:t>
      </w:r>
      <w:r>
        <w:rPr>
          <w:rFonts w:ascii="Courier New" w:hAnsi="Courier New" w:cs="Courier New"/>
          <w:sz w:val="28"/>
          <w:szCs w:val="28"/>
        </w:rPr>
        <w:t>н</w:t>
      </w:r>
      <w:r w:rsidRPr="00D05257">
        <w:rPr>
          <w:rFonts w:ascii="Courier New" w:hAnsi="Courier New" w:cs="Courier New"/>
          <w:sz w:val="28"/>
          <w:szCs w:val="28"/>
        </w:rPr>
        <w:t>кций.</w:t>
      </w:r>
      <w:r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83D29">
        <w:rPr>
          <w:rFonts w:ascii="Courier New" w:hAnsi="Courier New" w:cs="Courier New"/>
          <w:sz w:val="28"/>
          <w:szCs w:val="28"/>
        </w:rPr>
        <w:t xml:space="preserve"> </w:t>
      </w:r>
      <w:r w:rsidR="000A5CA7">
        <w:rPr>
          <w:rFonts w:ascii="Courier New" w:hAnsi="Courier New" w:cs="Courier New"/>
          <w:sz w:val="28"/>
          <w:szCs w:val="28"/>
        </w:rPr>
        <w:t xml:space="preserve">  </w:t>
      </w:r>
    </w:p>
    <w:p w14:paraId="3A2416B0" w14:textId="45AC6E80" w:rsidR="00357382" w:rsidRDefault="00D05257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орматирование: </w:t>
      </w:r>
      <w:r w:rsidRPr="00D05257">
        <w:rPr>
          <w:rFonts w:ascii="Courier New" w:hAnsi="Courier New" w:cs="Courier New"/>
          <w:sz w:val="28"/>
          <w:szCs w:val="28"/>
        </w:rPr>
        <w:t>важно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7D836AEA" w14:textId="6A702606" w:rsidR="00D05257" w:rsidRPr="00226424" w:rsidRDefault="00D05257" w:rsidP="0020538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орматирование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26424">
        <w:rPr>
          <w:rFonts w:ascii="Courier New" w:hAnsi="Courier New" w:cs="Courier New"/>
          <w:sz w:val="28"/>
          <w:szCs w:val="28"/>
        </w:rPr>
        <w:t>вертикальное  форматирование</w:t>
      </w:r>
      <w:r w:rsidR="00B80BFD">
        <w:rPr>
          <w:rFonts w:ascii="Courier New" w:hAnsi="Courier New" w:cs="Courier New"/>
          <w:sz w:val="28"/>
          <w:szCs w:val="28"/>
        </w:rPr>
        <w:t xml:space="preserve">, упорядочивание </w:t>
      </w:r>
      <w:r w:rsidR="0020538C">
        <w:rPr>
          <w:rFonts w:ascii="Courier New" w:hAnsi="Courier New" w:cs="Courier New"/>
          <w:sz w:val="28"/>
          <w:szCs w:val="28"/>
        </w:rPr>
        <w:t>классов и объектов</w:t>
      </w:r>
      <w:r w:rsidR="00226424">
        <w:rPr>
          <w:rFonts w:ascii="Courier New" w:hAnsi="Courier New" w:cs="Courier New"/>
          <w:sz w:val="28"/>
          <w:szCs w:val="28"/>
        </w:rPr>
        <w:t>.</w:t>
      </w:r>
    </w:p>
    <w:p w14:paraId="76E46C12" w14:textId="34C9F52C" w:rsidR="00226424" w:rsidRPr="00226424" w:rsidRDefault="00226424" w:rsidP="0020538C">
      <w:pPr>
        <w:pStyle w:val="a3"/>
        <w:numPr>
          <w:ilvl w:val="0"/>
          <w:numId w:val="3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Форматирование: </w:t>
      </w:r>
      <w:r>
        <w:rPr>
          <w:rFonts w:ascii="Courier New" w:hAnsi="Courier New" w:cs="Courier New"/>
          <w:sz w:val="28"/>
          <w:szCs w:val="28"/>
        </w:rPr>
        <w:t>горизонтальное</w:t>
      </w:r>
      <w:r w:rsidR="0020538C">
        <w:rPr>
          <w:rFonts w:ascii="Courier New" w:hAnsi="Courier New" w:cs="Courier New"/>
          <w:sz w:val="28"/>
          <w:szCs w:val="28"/>
        </w:rPr>
        <w:t xml:space="preserve"> форматирование, выравнивание, отступы. </w:t>
      </w:r>
    </w:p>
    <w:p w14:paraId="3412F7BC" w14:textId="42CF70F4" w:rsidR="00226424" w:rsidRPr="00357382" w:rsidRDefault="0020538C" w:rsidP="00226424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ъекты и структуры: </w:t>
      </w:r>
    </w:p>
    <w:p w14:paraId="7FC0F247" w14:textId="77777777" w:rsidR="00226424" w:rsidRPr="00357382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A052784" w14:textId="77777777" w:rsidR="00226424" w:rsidRPr="00226424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2C9A3E3" w14:textId="77777777" w:rsidR="00226424" w:rsidRPr="00226424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CA0E009" w14:textId="77777777" w:rsidR="00226424" w:rsidRPr="00226424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2BF5EF7" w14:textId="77777777" w:rsidR="00226424" w:rsidRPr="00226424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2AADBD9" w14:textId="77777777" w:rsidR="00226424" w:rsidRPr="00226424" w:rsidRDefault="00226424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9FBC66" w14:textId="77777777" w:rsidR="00E448C2" w:rsidRPr="00E448C2" w:rsidRDefault="00E448C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70B94E3" w14:textId="77777777" w:rsidR="00E448C2" w:rsidRPr="00E448C2" w:rsidRDefault="00E448C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25B7772" w14:textId="77777777" w:rsidR="00E448C2" w:rsidRPr="00E448C2" w:rsidRDefault="00E448C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A0225FB" w14:textId="77777777" w:rsidR="00E448C2" w:rsidRPr="00E448C2" w:rsidRDefault="00E448C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F77F8A8" w14:textId="77777777" w:rsidR="00E448C2" w:rsidRPr="00E448C2" w:rsidRDefault="00E448C2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24B81B3" w14:textId="535B5F1A" w:rsidR="0052497A" w:rsidRPr="0052497A" w:rsidRDefault="0052497A" w:rsidP="00357382">
      <w:pPr>
        <w:pStyle w:val="a3"/>
        <w:numPr>
          <w:ilvl w:val="0"/>
          <w:numId w:val="35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t xml:space="preserve">Когда </w:t>
      </w:r>
      <w:proofErr w:type="spellStart"/>
      <w:r>
        <w:t>Игнац</w:t>
      </w:r>
      <w:proofErr w:type="spellEnd"/>
      <w:r>
        <w:t xml:space="preserve"> </w:t>
      </w:r>
      <w:proofErr w:type="spellStart"/>
      <w:r>
        <w:t>Земмельвейс</w:t>
      </w:r>
      <w:proofErr w:type="spellEnd"/>
      <w:r>
        <w:t xml:space="preserve"> в 1847 году впервые порекомендовал врачам мыть руки перед осмотром пациентов, его советы были отвергнуты на том основании, что у врачей слишком много работы и на мытье рук у них нет времени.</w:t>
      </w:r>
    </w:p>
    <w:p w14:paraId="70E0D89B" w14:textId="77777777" w:rsidR="0052497A" w:rsidRPr="0052497A" w:rsidRDefault="0052497A" w:rsidP="005249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CE2B607" w14:textId="77777777" w:rsidR="0052497A" w:rsidRPr="0052497A" w:rsidRDefault="0052497A" w:rsidP="005249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FB1B04F" w14:textId="614C8B7A" w:rsidR="006C69AA" w:rsidRPr="0052497A" w:rsidRDefault="006C69AA" w:rsidP="005249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6C69AA" w:rsidRPr="0052497A" w:rsidSect="00A31FB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ACBA8" w14:textId="77777777" w:rsidR="00242290" w:rsidRDefault="00242290" w:rsidP="006C0291">
      <w:pPr>
        <w:spacing w:after="0" w:line="240" w:lineRule="auto"/>
      </w:pPr>
      <w:r>
        <w:separator/>
      </w:r>
    </w:p>
  </w:endnote>
  <w:endnote w:type="continuationSeparator" w:id="0">
    <w:p w14:paraId="2731D734" w14:textId="77777777" w:rsidR="00242290" w:rsidRDefault="00242290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C2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CC4FC" w14:textId="77777777" w:rsidR="00242290" w:rsidRDefault="00242290" w:rsidP="006C0291">
      <w:pPr>
        <w:spacing w:after="0" w:line="240" w:lineRule="auto"/>
      </w:pPr>
      <w:r>
        <w:separator/>
      </w:r>
    </w:p>
  </w:footnote>
  <w:footnote w:type="continuationSeparator" w:id="0">
    <w:p w14:paraId="612866F1" w14:textId="77777777" w:rsidR="00242290" w:rsidRDefault="00242290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9A5"/>
    <w:multiLevelType w:val="hybridMultilevel"/>
    <w:tmpl w:val="BB84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292"/>
    <w:multiLevelType w:val="hybridMultilevel"/>
    <w:tmpl w:val="2B2C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76C6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80DDB"/>
    <w:multiLevelType w:val="hybridMultilevel"/>
    <w:tmpl w:val="BEB82BE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F004BD"/>
    <w:multiLevelType w:val="hybridMultilevel"/>
    <w:tmpl w:val="4A7A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9CA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697C7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B839C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087C8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34FC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5A323B"/>
    <w:multiLevelType w:val="hybridMultilevel"/>
    <w:tmpl w:val="CAE8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D1CB4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30C5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13CFD"/>
    <w:multiLevelType w:val="hybridMultilevel"/>
    <w:tmpl w:val="DACAF73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B910D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59272D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0527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72854F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F450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087E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0370B0"/>
    <w:multiLevelType w:val="hybridMultilevel"/>
    <w:tmpl w:val="A23A3178"/>
    <w:lvl w:ilvl="0" w:tplc="AEBE5C12">
      <w:start w:val="1"/>
      <w:numFmt w:val="decimal"/>
      <w:suff w:val="space"/>
      <w:lvlText w:val="%1."/>
      <w:lvlJc w:val="right"/>
      <w:pPr>
        <w:ind w:left="425" w:firstLine="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EF313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28744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84F7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5F1E9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DF4CC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5778C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69595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34"/>
  </w:num>
  <w:num w:numId="8">
    <w:abstractNumId w:val="4"/>
  </w:num>
  <w:num w:numId="9">
    <w:abstractNumId w:val="2"/>
  </w:num>
  <w:num w:numId="10">
    <w:abstractNumId w:val="24"/>
  </w:num>
  <w:num w:numId="11">
    <w:abstractNumId w:val="32"/>
  </w:num>
  <w:num w:numId="12">
    <w:abstractNumId w:val="6"/>
  </w:num>
  <w:num w:numId="13">
    <w:abstractNumId w:val="35"/>
  </w:num>
  <w:num w:numId="14">
    <w:abstractNumId w:val="26"/>
  </w:num>
  <w:num w:numId="15">
    <w:abstractNumId w:val="13"/>
  </w:num>
  <w:num w:numId="16">
    <w:abstractNumId w:val="17"/>
  </w:num>
  <w:num w:numId="17">
    <w:abstractNumId w:val="18"/>
  </w:num>
  <w:num w:numId="18">
    <w:abstractNumId w:val="5"/>
  </w:num>
  <w:num w:numId="19">
    <w:abstractNumId w:val="33"/>
  </w:num>
  <w:num w:numId="20">
    <w:abstractNumId w:val="20"/>
  </w:num>
  <w:num w:numId="21">
    <w:abstractNumId w:val="31"/>
  </w:num>
  <w:num w:numId="22">
    <w:abstractNumId w:val="28"/>
  </w:num>
  <w:num w:numId="23">
    <w:abstractNumId w:val="14"/>
  </w:num>
  <w:num w:numId="24">
    <w:abstractNumId w:val="10"/>
  </w:num>
  <w:num w:numId="25">
    <w:abstractNumId w:val="21"/>
  </w:num>
  <w:num w:numId="26">
    <w:abstractNumId w:val="23"/>
  </w:num>
  <w:num w:numId="27">
    <w:abstractNumId w:val="38"/>
  </w:num>
  <w:num w:numId="28">
    <w:abstractNumId w:val="15"/>
  </w:num>
  <w:num w:numId="29">
    <w:abstractNumId w:val="30"/>
  </w:num>
  <w:num w:numId="30">
    <w:abstractNumId w:val="37"/>
  </w:num>
  <w:num w:numId="31">
    <w:abstractNumId w:val="11"/>
  </w:num>
  <w:num w:numId="32">
    <w:abstractNumId w:val="25"/>
  </w:num>
  <w:num w:numId="33">
    <w:abstractNumId w:val="39"/>
  </w:num>
  <w:num w:numId="34">
    <w:abstractNumId w:val="19"/>
  </w:num>
  <w:num w:numId="35">
    <w:abstractNumId w:val="8"/>
  </w:num>
  <w:num w:numId="36">
    <w:abstractNumId w:val="0"/>
  </w:num>
  <w:num w:numId="37">
    <w:abstractNumId w:val="9"/>
  </w:num>
  <w:num w:numId="38">
    <w:abstractNumId w:val="1"/>
  </w:num>
  <w:num w:numId="39">
    <w:abstractNumId w:val="1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128A4"/>
    <w:rsid w:val="00016653"/>
    <w:rsid w:val="000230F9"/>
    <w:rsid w:val="00024C95"/>
    <w:rsid w:val="00030785"/>
    <w:rsid w:val="0003719E"/>
    <w:rsid w:val="00043567"/>
    <w:rsid w:val="0005047E"/>
    <w:rsid w:val="0005227C"/>
    <w:rsid w:val="00053891"/>
    <w:rsid w:val="0007130C"/>
    <w:rsid w:val="0007414C"/>
    <w:rsid w:val="00082BBD"/>
    <w:rsid w:val="00083E96"/>
    <w:rsid w:val="0009077B"/>
    <w:rsid w:val="00091FDD"/>
    <w:rsid w:val="000965D7"/>
    <w:rsid w:val="00096C02"/>
    <w:rsid w:val="000A3E39"/>
    <w:rsid w:val="000A5CA7"/>
    <w:rsid w:val="000A67B2"/>
    <w:rsid w:val="000B63D5"/>
    <w:rsid w:val="000C19A0"/>
    <w:rsid w:val="000C1FA0"/>
    <w:rsid w:val="000D749D"/>
    <w:rsid w:val="000E599F"/>
    <w:rsid w:val="000E73F5"/>
    <w:rsid w:val="000E7B10"/>
    <w:rsid w:val="000F261F"/>
    <w:rsid w:val="000F634B"/>
    <w:rsid w:val="0010201F"/>
    <w:rsid w:val="001134E3"/>
    <w:rsid w:val="0011535B"/>
    <w:rsid w:val="00115F4D"/>
    <w:rsid w:val="001217B0"/>
    <w:rsid w:val="001274D2"/>
    <w:rsid w:val="00127759"/>
    <w:rsid w:val="00132E10"/>
    <w:rsid w:val="00134065"/>
    <w:rsid w:val="00135160"/>
    <w:rsid w:val="00140FD4"/>
    <w:rsid w:val="00153F41"/>
    <w:rsid w:val="00167145"/>
    <w:rsid w:val="00184DEB"/>
    <w:rsid w:val="00194A53"/>
    <w:rsid w:val="00195EAA"/>
    <w:rsid w:val="00197B8B"/>
    <w:rsid w:val="001A2DB7"/>
    <w:rsid w:val="001A6EFE"/>
    <w:rsid w:val="001A799F"/>
    <w:rsid w:val="001B1F46"/>
    <w:rsid w:val="001B7E00"/>
    <w:rsid w:val="001C0319"/>
    <w:rsid w:val="001D0B8B"/>
    <w:rsid w:val="001E00D6"/>
    <w:rsid w:val="001F1D1E"/>
    <w:rsid w:val="001F5A57"/>
    <w:rsid w:val="0020538C"/>
    <w:rsid w:val="002100CA"/>
    <w:rsid w:val="002214B4"/>
    <w:rsid w:val="00226424"/>
    <w:rsid w:val="00233213"/>
    <w:rsid w:val="00234B70"/>
    <w:rsid w:val="00237D5E"/>
    <w:rsid w:val="00242290"/>
    <w:rsid w:val="002452A9"/>
    <w:rsid w:val="0024694B"/>
    <w:rsid w:val="00251387"/>
    <w:rsid w:val="002522EA"/>
    <w:rsid w:val="00253009"/>
    <w:rsid w:val="00254208"/>
    <w:rsid w:val="00265BA6"/>
    <w:rsid w:val="00283D29"/>
    <w:rsid w:val="00287902"/>
    <w:rsid w:val="00296878"/>
    <w:rsid w:val="002A2AEB"/>
    <w:rsid w:val="002A6BCF"/>
    <w:rsid w:val="002B0697"/>
    <w:rsid w:val="002B517A"/>
    <w:rsid w:val="002C54B2"/>
    <w:rsid w:val="002D15FE"/>
    <w:rsid w:val="002E0BFF"/>
    <w:rsid w:val="002E1816"/>
    <w:rsid w:val="002E2F40"/>
    <w:rsid w:val="002F40F2"/>
    <w:rsid w:val="00306DED"/>
    <w:rsid w:val="003148EE"/>
    <w:rsid w:val="00314919"/>
    <w:rsid w:val="00333EF8"/>
    <w:rsid w:val="00347688"/>
    <w:rsid w:val="00357382"/>
    <w:rsid w:val="00373913"/>
    <w:rsid w:val="00373A05"/>
    <w:rsid w:val="00376C45"/>
    <w:rsid w:val="00380786"/>
    <w:rsid w:val="003A1901"/>
    <w:rsid w:val="003C379B"/>
    <w:rsid w:val="003D327C"/>
    <w:rsid w:val="003E335F"/>
    <w:rsid w:val="003F360E"/>
    <w:rsid w:val="003F674C"/>
    <w:rsid w:val="00401958"/>
    <w:rsid w:val="00405ECA"/>
    <w:rsid w:val="00406126"/>
    <w:rsid w:val="00406556"/>
    <w:rsid w:val="00436FE4"/>
    <w:rsid w:val="00437FC8"/>
    <w:rsid w:val="004444C1"/>
    <w:rsid w:val="00447F9E"/>
    <w:rsid w:val="00467234"/>
    <w:rsid w:val="004734BF"/>
    <w:rsid w:val="0047455F"/>
    <w:rsid w:val="00477556"/>
    <w:rsid w:val="00480EF0"/>
    <w:rsid w:val="00495533"/>
    <w:rsid w:val="004A4469"/>
    <w:rsid w:val="004A5080"/>
    <w:rsid w:val="004A7332"/>
    <w:rsid w:val="004B3272"/>
    <w:rsid w:val="004B6E34"/>
    <w:rsid w:val="004C3B0D"/>
    <w:rsid w:val="004D46FF"/>
    <w:rsid w:val="004F0A75"/>
    <w:rsid w:val="004F3C4B"/>
    <w:rsid w:val="004F79B7"/>
    <w:rsid w:val="00506517"/>
    <w:rsid w:val="0051037D"/>
    <w:rsid w:val="005170A6"/>
    <w:rsid w:val="00521647"/>
    <w:rsid w:val="0052497A"/>
    <w:rsid w:val="00552742"/>
    <w:rsid w:val="005649D4"/>
    <w:rsid w:val="00566E78"/>
    <w:rsid w:val="00570549"/>
    <w:rsid w:val="00572766"/>
    <w:rsid w:val="00583050"/>
    <w:rsid w:val="00584859"/>
    <w:rsid w:val="00585F33"/>
    <w:rsid w:val="00592384"/>
    <w:rsid w:val="00596DB5"/>
    <w:rsid w:val="005A2750"/>
    <w:rsid w:val="005B0B53"/>
    <w:rsid w:val="005B1707"/>
    <w:rsid w:val="005B55F8"/>
    <w:rsid w:val="005E5F6B"/>
    <w:rsid w:val="0060048B"/>
    <w:rsid w:val="00602C81"/>
    <w:rsid w:val="0060585B"/>
    <w:rsid w:val="006079DB"/>
    <w:rsid w:val="00614A77"/>
    <w:rsid w:val="00620272"/>
    <w:rsid w:val="006415BF"/>
    <w:rsid w:val="00660EB8"/>
    <w:rsid w:val="00662793"/>
    <w:rsid w:val="00667844"/>
    <w:rsid w:val="006851EB"/>
    <w:rsid w:val="006B13BE"/>
    <w:rsid w:val="006B6ADB"/>
    <w:rsid w:val="006C0291"/>
    <w:rsid w:val="006C69AA"/>
    <w:rsid w:val="006C7A2A"/>
    <w:rsid w:val="006D2283"/>
    <w:rsid w:val="006D69E7"/>
    <w:rsid w:val="006F166C"/>
    <w:rsid w:val="006F2E2B"/>
    <w:rsid w:val="0071529F"/>
    <w:rsid w:val="0071595E"/>
    <w:rsid w:val="00716689"/>
    <w:rsid w:val="00720D67"/>
    <w:rsid w:val="00730D55"/>
    <w:rsid w:val="00736E67"/>
    <w:rsid w:val="00747BD1"/>
    <w:rsid w:val="007553C2"/>
    <w:rsid w:val="00765A40"/>
    <w:rsid w:val="00780621"/>
    <w:rsid w:val="00782E2F"/>
    <w:rsid w:val="007916E3"/>
    <w:rsid w:val="0079661B"/>
    <w:rsid w:val="00796DD7"/>
    <w:rsid w:val="007A3D3D"/>
    <w:rsid w:val="007A785E"/>
    <w:rsid w:val="007C260A"/>
    <w:rsid w:val="007C514F"/>
    <w:rsid w:val="007C54B8"/>
    <w:rsid w:val="007E4FF3"/>
    <w:rsid w:val="00804B33"/>
    <w:rsid w:val="00815535"/>
    <w:rsid w:val="00827CFF"/>
    <w:rsid w:val="00834CA5"/>
    <w:rsid w:val="008400AF"/>
    <w:rsid w:val="00843DCC"/>
    <w:rsid w:val="00855BBE"/>
    <w:rsid w:val="00856FCC"/>
    <w:rsid w:val="00867F33"/>
    <w:rsid w:val="008814EB"/>
    <w:rsid w:val="00884E4D"/>
    <w:rsid w:val="00897655"/>
    <w:rsid w:val="008C1282"/>
    <w:rsid w:val="008C1827"/>
    <w:rsid w:val="008C51D2"/>
    <w:rsid w:val="008D44DC"/>
    <w:rsid w:val="008D4C0F"/>
    <w:rsid w:val="008D5F06"/>
    <w:rsid w:val="008E46E7"/>
    <w:rsid w:val="008F1EFD"/>
    <w:rsid w:val="00901F62"/>
    <w:rsid w:val="00905F34"/>
    <w:rsid w:val="00924124"/>
    <w:rsid w:val="0093018A"/>
    <w:rsid w:val="00936336"/>
    <w:rsid w:val="00936F77"/>
    <w:rsid w:val="00951223"/>
    <w:rsid w:val="00955452"/>
    <w:rsid w:val="00957611"/>
    <w:rsid w:val="009600E1"/>
    <w:rsid w:val="00962EC5"/>
    <w:rsid w:val="00973219"/>
    <w:rsid w:val="0097451D"/>
    <w:rsid w:val="00986A00"/>
    <w:rsid w:val="00987BBB"/>
    <w:rsid w:val="00992EBB"/>
    <w:rsid w:val="009A40F5"/>
    <w:rsid w:val="009C562C"/>
    <w:rsid w:val="009D0EE4"/>
    <w:rsid w:val="009D3992"/>
    <w:rsid w:val="009E0420"/>
    <w:rsid w:val="009F0075"/>
    <w:rsid w:val="00A00177"/>
    <w:rsid w:val="00A022A4"/>
    <w:rsid w:val="00A056D7"/>
    <w:rsid w:val="00A06E65"/>
    <w:rsid w:val="00A11C4C"/>
    <w:rsid w:val="00A17851"/>
    <w:rsid w:val="00A31FBE"/>
    <w:rsid w:val="00A37BCA"/>
    <w:rsid w:val="00A40902"/>
    <w:rsid w:val="00A4509B"/>
    <w:rsid w:val="00A46577"/>
    <w:rsid w:val="00A5748C"/>
    <w:rsid w:val="00A57516"/>
    <w:rsid w:val="00A67453"/>
    <w:rsid w:val="00A7576C"/>
    <w:rsid w:val="00A7630C"/>
    <w:rsid w:val="00AB1A0B"/>
    <w:rsid w:val="00AB3338"/>
    <w:rsid w:val="00AB5E26"/>
    <w:rsid w:val="00AC5DC3"/>
    <w:rsid w:val="00AD3982"/>
    <w:rsid w:val="00AD5B16"/>
    <w:rsid w:val="00AE06F0"/>
    <w:rsid w:val="00AE0DA6"/>
    <w:rsid w:val="00AE1E70"/>
    <w:rsid w:val="00AE2F49"/>
    <w:rsid w:val="00AF08DD"/>
    <w:rsid w:val="00B0020D"/>
    <w:rsid w:val="00B02545"/>
    <w:rsid w:val="00B0616A"/>
    <w:rsid w:val="00B0736A"/>
    <w:rsid w:val="00B14F9F"/>
    <w:rsid w:val="00B27FDD"/>
    <w:rsid w:val="00B5565B"/>
    <w:rsid w:val="00B65B0D"/>
    <w:rsid w:val="00B70039"/>
    <w:rsid w:val="00B77207"/>
    <w:rsid w:val="00B80BFD"/>
    <w:rsid w:val="00B80D2C"/>
    <w:rsid w:val="00B848DC"/>
    <w:rsid w:val="00B9095B"/>
    <w:rsid w:val="00B91442"/>
    <w:rsid w:val="00BB7F4D"/>
    <w:rsid w:val="00BC07DE"/>
    <w:rsid w:val="00BD231D"/>
    <w:rsid w:val="00BE3A07"/>
    <w:rsid w:val="00BE6F43"/>
    <w:rsid w:val="00BE7E46"/>
    <w:rsid w:val="00BF00F0"/>
    <w:rsid w:val="00BF0BEC"/>
    <w:rsid w:val="00BF1F9A"/>
    <w:rsid w:val="00BF24ED"/>
    <w:rsid w:val="00BF46D6"/>
    <w:rsid w:val="00C00E1C"/>
    <w:rsid w:val="00C04A07"/>
    <w:rsid w:val="00C06F6E"/>
    <w:rsid w:val="00C20680"/>
    <w:rsid w:val="00C304CD"/>
    <w:rsid w:val="00C30D40"/>
    <w:rsid w:val="00C35211"/>
    <w:rsid w:val="00C43195"/>
    <w:rsid w:val="00C440D3"/>
    <w:rsid w:val="00C74D14"/>
    <w:rsid w:val="00C86CEA"/>
    <w:rsid w:val="00C950C3"/>
    <w:rsid w:val="00CA06D6"/>
    <w:rsid w:val="00CC54B0"/>
    <w:rsid w:val="00CD4C68"/>
    <w:rsid w:val="00CD75F8"/>
    <w:rsid w:val="00CD790C"/>
    <w:rsid w:val="00CE0D79"/>
    <w:rsid w:val="00CE20A2"/>
    <w:rsid w:val="00CF0720"/>
    <w:rsid w:val="00D05257"/>
    <w:rsid w:val="00D12E7F"/>
    <w:rsid w:val="00D2028B"/>
    <w:rsid w:val="00D20A3F"/>
    <w:rsid w:val="00D27965"/>
    <w:rsid w:val="00D279D2"/>
    <w:rsid w:val="00D520DF"/>
    <w:rsid w:val="00D60027"/>
    <w:rsid w:val="00D7218E"/>
    <w:rsid w:val="00D723F2"/>
    <w:rsid w:val="00D734EC"/>
    <w:rsid w:val="00D749B9"/>
    <w:rsid w:val="00D807D3"/>
    <w:rsid w:val="00D90D7D"/>
    <w:rsid w:val="00D96607"/>
    <w:rsid w:val="00DA0704"/>
    <w:rsid w:val="00DA498F"/>
    <w:rsid w:val="00DA55C2"/>
    <w:rsid w:val="00DC230C"/>
    <w:rsid w:val="00DD723F"/>
    <w:rsid w:val="00DE44F1"/>
    <w:rsid w:val="00DE74BF"/>
    <w:rsid w:val="00DF48E1"/>
    <w:rsid w:val="00DF711D"/>
    <w:rsid w:val="00DF7BFF"/>
    <w:rsid w:val="00E01CA5"/>
    <w:rsid w:val="00E06B02"/>
    <w:rsid w:val="00E16EC4"/>
    <w:rsid w:val="00E30290"/>
    <w:rsid w:val="00E448C2"/>
    <w:rsid w:val="00E507A6"/>
    <w:rsid w:val="00E575A7"/>
    <w:rsid w:val="00E62F62"/>
    <w:rsid w:val="00E64924"/>
    <w:rsid w:val="00E658D9"/>
    <w:rsid w:val="00E77833"/>
    <w:rsid w:val="00E856A9"/>
    <w:rsid w:val="00EA33AF"/>
    <w:rsid w:val="00EC3834"/>
    <w:rsid w:val="00EC3CC9"/>
    <w:rsid w:val="00EC5B1A"/>
    <w:rsid w:val="00EE033B"/>
    <w:rsid w:val="00EE0434"/>
    <w:rsid w:val="00EE7566"/>
    <w:rsid w:val="00EF4EAA"/>
    <w:rsid w:val="00F03DC4"/>
    <w:rsid w:val="00F14534"/>
    <w:rsid w:val="00F21E91"/>
    <w:rsid w:val="00F2441A"/>
    <w:rsid w:val="00F24F92"/>
    <w:rsid w:val="00F25380"/>
    <w:rsid w:val="00F26D1E"/>
    <w:rsid w:val="00F3458F"/>
    <w:rsid w:val="00F41096"/>
    <w:rsid w:val="00F42D11"/>
    <w:rsid w:val="00F45E5E"/>
    <w:rsid w:val="00F46C6C"/>
    <w:rsid w:val="00F56EBE"/>
    <w:rsid w:val="00F6049E"/>
    <w:rsid w:val="00F62655"/>
    <w:rsid w:val="00F65441"/>
    <w:rsid w:val="00F720E8"/>
    <w:rsid w:val="00F723BD"/>
    <w:rsid w:val="00F90DDB"/>
    <w:rsid w:val="00FC55E9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930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C3E-C0B1-42EC-A5BF-02488F72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69</cp:revision>
  <dcterms:created xsi:type="dcterms:W3CDTF">2024-05-01T19:17:00Z</dcterms:created>
  <dcterms:modified xsi:type="dcterms:W3CDTF">2024-05-02T00:09:00Z</dcterms:modified>
</cp:coreProperties>
</file>